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2660" w14:textId="77777777" w:rsidR="004A69A5" w:rsidRDefault="004A69A5" w:rsidP="004A69A5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5462B3C2" w14:textId="2CB89DF4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7316FE">
        <w:rPr>
          <w:rFonts w:cs="Arial"/>
          <w:b/>
          <w:bCs/>
          <w:sz w:val="22"/>
          <w:szCs w:val="22"/>
        </w:rPr>
        <w:t>5</w:t>
      </w:r>
    </w:p>
    <w:p w14:paraId="6996F8B5" w14:textId="77777777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5FD032C9" w14:textId="539274FE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349F081F" w14:textId="105E0FE5" w:rsidR="00220AE9" w:rsidRPr="00905C28" w:rsidRDefault="00220AE9" w:rsidP="006174EC">
      <w:pPr>
        <w:ind w:left="-142"/>
        <w:jc w:val="center"/>
        <w:rPr>
          <w:rFonts w:cs="Arial"/>
          <w:b/>
          <w:bCs/>
          <w:sz w:val="22"/>
          <w:szCs w:val="22"/>
        </w:rPr>
      </w:pPr>
      <w:r w:rsidRPr="00220AE9">
        <w:rPr>
          <w:rFonts w:ascii="Arial" w:hAnsi="Arial" w:cs="Arial"/>
          <w:b/>
          <w:sz w:val="22"/>
          <w:szCs w:val="22"/>
        </w:rPr>
        <w:t xml:space="preserve">Wybór dostawcy usług </w:t>
      </w:r>
      <w:r w:rsidR="006174EC">
        <w:rPr>
          <w:rFonts w:ascii="Arial" w:hAnsi="Arial" w:cs="Arial"/>
          <w:b/>
          <w:sz w:val="22"/>
          <w:szCs w:val="22"/>
        </w:rPr>
        <w:t xml:space="preserve">prowadzenia badań </w:t>
      </w:r>
      <w:r w:rsidR="0049790B">
        <w:rPr>
          <w:rFonts w:ascii="Arial" w:hAnsi="Arial" w:cs="Arial"/>
          <w:b/>
          <w:sz w:val="22"/>
          <w:szCs w:val="22"/>
        </w:rPr>
        <w:t>diagnostycznych</w:t>
      </w:r>
      <w:r w:rsidR="006174EC">
        <w:rPr>
          <w:rFonts w:ascii="Arial" w:hAnsi="Arial" w:cs="Arial"/>
          <w:b/>
          <w:sz w:val="22"/>
          <w:szCs w:val="22"/>
        </w:rPr>
        <w:t xml:space="preserve"> </w:t>
      </w:r>
      <w:r w:rsidR="00010858">
        <w:rPr>
          <w:rFonts w:ascii="Arial" w:hAnsi="Arial" w:cs="Arial"/>
          <w:b/>
          <w:sz w:val="22"/>
          <w:szCs w:val="22"/>
        </w:rPr>
        <w:t xml:space="preserve">i analitycznych </w:t>
      </w:r>
    </w:p>
    <w:p w14:paraId="51392C99" w14:textId="77777777" w:rsidR="004A69A5" w:rsidRDefault="004A69A5" w:rsidP="004A69A5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1970D2C9" w14:textId="77777777" w:rsidR="004A69A5" w:rsidRPr="00EA3AFD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18531D66" w14:textId="77777777" w:rsidR="004A69A5" w:rsidRPr="00C70132" w:rsidRDefault="004A69A5" w:rsidP="004A69A5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479B8442" w14:textId="77777777" w:rsidR="004A69A5" w:rsidRPr="00C70132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342DA647" w14:textId="77777777" w:rsidR="004A69A5" w:rsidRPr="00C70132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5650C483" w14:textId="77777777" w:rsidR="004A69A5" w:rsidRPr="00C70132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738FC3CE" w14:textId="77777777" w:rsidR="004A69A5" w:rsidRPr="00C70132" w:rsidRDefault="004A69A5" w:rsidP="004A69A5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6D57BD74" w14:textId="77777777" w:rsidR="004A69A5" w:rsidRPr="00C70132" w:rsidRDefault="004A69A5" w:rsidP="004A69A5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5A0C02A6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19CE8FB8" w14:textId="77777777" w:rsidR="004A69A5" w:rsidRDefault="004A69A5" w:rsidP="004A69A5">
      <w:pPr>
        <w:ind w:left="360"/>
        <w:rPr>
          <w:rFonts w:ascii="Arial" w:hAnsi="Arial" w:cs="Arial"/>
          <w:sz w:val="22"/>
          <w:szCs w:val="22"/>
        </w:rPr>
      </w:pPr>
    </w:p>
    <w:p w14:paraId="246C5186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6A8046B0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5624B2F1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58F19BB2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47EED4D4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3067A8B3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proofErr w:type="gramStart"/>
      <w:r w:rsidRPr="00C70132">
        <w:rPr>
          <w:rFonts w:ascii="Arial" w:hAnsi="Arial" w:cs="Arial"/>
          <w:sz w:val="22"/>
          <w:szCs w:val="22"/>
        </w:rPr>
        <w:t>mailto:................................................</w:t>
      </w:r>
      <w:proofErr w:type="gramEnd"/>
      <w:r w:rsidRPr="00C70132">
        <w:rPr>
          <w:rFonts w:ascii="Arial" w:hAnsi="Arial" w:cs="Arial"/>
          <w:sz w:val="22"/>
          <w:szCs w:val="22"/>
        </w:rPr>
        <w:t xml:space="preserve"> </w:t>
      </w:r>
    </w:p>
    <w:p w14:paraId="13BFB325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3C485D4C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3F2FF1B2" w14:textId="77777777" w:rsidR="004A69A5" w:rsidRDefault="004A69A5" w:rsidP="004A69A5">
      <w:pPr>
        <w:ind w:left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70132">
        <w:rPr>
          <w:rFonts w:ascii="Arial" w:hAnsi="Arial" w:cs="Arial"/>
          <w:sz w:val="22"/>
          <w:szCs w:val="22"/>
        </w:rPr>
        <w:t>ePUAP</w:t>
      </w:r>
      <w:proofErr w:type="spellEnd"/>
      <w:r w:rsidRPr="00C70132">
        <w:rPr>
          <w:rFonts w:ascii="Arial" w:hAnsi="Arial" w:cs="Arial"/>
          <w:sz w:val="22"/>
          <w:szCs w:val="22"/>
        </w:rPr>
        <w:t>:…</w:t>
      </w:r>
      <w:proofErr w:type="gramEnd"/>
      <w:r w:rsidRPr="00C70132">
        <w:rPr>
          <w:rFonts w:ascii="Arial" w:hAnsi="Arial" w:cs="Arial"/>
          <w:sz w:val="22"/>
          <w:szCs w:val="22"/>
        </w:rPr>
        <w:t>…………</w:t>
      </w:r>
    </w:p>
    <w:p w14:paraId="2D57FF46" w14:textId="77777777" w:rsidR="004A69A5" w:rsidRDefault="004A69A5" w:rsidP="004A69A5">
      <w:pPr>
        <w:ind w:left="360"/>
        <w:rPr>
          <w:rFonts w:ascii="Arial" w:hAnsi="Arial" w:cs="Arial"/>
          <w:sz w:val="22"/>
          <w:szCs w:val="22"/>
        </w:rPr>
      </w:pPr>
    </w:p>
    <w:p w14:paraId="23E8F075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3A5D6BAE" w14:textId="77777777" w:rsidR="004A69A5" w:rsidRPr="00C70132" w:rsidRDefault="004A69A5" w:rsidP="004A69A5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2CF8CE60" w14:textId="77777777" w:rsidR="004A69A5" w:rsidRPr="00C70132" w:rsidRDefault="004A69A5" w:rsidP="004A69A5">
      <w:pPr>
        <w:jc w:val="center"/>
        <w:rPr>
          <w:rFonts w:ascii="Arial" w:hAnsi="Arial" w:cs="Arial"/>
          <w:b/>
          <w:sz w:val="22"/>
          <w:szCs w:val="22"/>
        </w:rPr>
      </w:pPr>
    </w:p>
    <w:p w14:paraId="6011FC62" w14:textId="77777777" w:rsidR="004A69A5" w:rsidRDefault="004A69A5" w:rsidP="004A69A5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2D0C2EB1" w14:textId="0A01C956" w:rsidR="004A69A5" w:rsidRDefault="004A69A5" w:rsidP="004A69A5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6FF00D56" w14:textId="7BBB80BE" w:rsidR="006174EC" w:rsidRPr="00905C28" w:rsidRDefault="006174EC" w:rsidP="006174EC">
      <w:pPr>
        <w:ind w:left="-142"/>
        <w:jc w:val="center"/>
        <w:rPr>
          <w:rFonts w:cs="Arial"/>
          <w:b/>
          <w:bCs/>
          <w:sz w:val="22"/>
          <w:szCs w:val="22"/>
        </w:rPr>
      </w:pPr>
      <w:r w:rsidRPr="00220AE9">
        <w:rPr>
          <w:rFonts w:ascii="Arial" w:hAnsi="Arial" w:cs="Arial"/>
          <w:b/>
          <w:sz w:val="22"/>
          <w:szCs w:val="22"/>
        </w:rPr>
        <w:t xml:space="preserve">Wybór dostawcy usług </w:t>
      </w:r>
      <w:r w:rsidR="00EB2F62">
        <w:rPr>
          <w:rFonts w:ascii="Arial" w:hAnsi="Arial" w:cs="Arial"/>
          <w:b/>
          <w:sz w:val="22"/>
          <w:szCs w:val="22"/>
        </w:rPr>
        <w:t>diagnostycznych</w:t>
      </w:r>
      <w:r w:rsidR="00010858">
        <w:rPr>
          <w:rFonts w:ascii="Arial" w:hAnsi="Arial" w:cs="Arial"/>
          <w:b/>
          <w:sz w:val="22"/>
          <w:szCs w:val="22"/>
        </w:rPr>
        <w:t xml:space="preserve"> i analitycznych</w:t>
      </w:r>
    </w:p>
    <w:p w14:paraId="7F2634BF" w14:textId="77777777" w:rsidR="004A69A5" w:rsidRPr="00EA3AFD" w:rsidRDefault="004A69A5" w:rsidP="004A69A5">
      <w:pPr>
        <w:ind w:left="-142"/>
        <w:rPr>
          <w:rFonts w:ascii="Arial" w:hAnsi="Arial" w:cs="Arial"/>
          <w:b/>
          <w:highlight w:val="yellow"/>
        </w:rPr>
      </w:pPr>
    </w:p>
    <w:p w14:paraId="77C28323" w14:textId="77777777" w:rsidR="004A69A5" w:rsidRPr="00EA3AFD" w:rsidRDefault="004A69A5" w:rsidP="004A69A5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7C2DCA60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03B9BE0A" w14:textId="77777777" w:rsidR="004A69A5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07BC2E2C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59440BB9" w14:textId="77777777" w:rsidR="004A69A5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2282ABD3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0A067B8C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5BE5EAF" w14:textId="77777777" w:rsidR="004A69A5" w:rsidRDefault="004A69A5" w:rsidP="004A69A5">
      <w:pPr>
        <w:rPr>
          <w:rFonts w:ascii="Arial" w:hAnsi="Arial" w:cs="Arial"/>
          <w:sz w:val="22"/>
          <w:szCs w:val="22"/>
        </w:rPr>
      </w:pPr>
    </w:p>
    <w:p w14:paraId="63433B96" w14:textId="77777777" w:rsidR="004A69A5" w:rsidRPr="00C70132" w:rsidRDefault="004A69A5" w:rsidP="00B21A58">
      <w:pPr>
        <w:jc w:val="both"/>
        <w:rPr>
          <w:rFonts w:ascii="Arial" w:hAnsi="Arial" w:cs="Arial"/>
          <w:b/>
          <w:sz w:val="28"/>
          <w:szCs w:val="28"/>
        </w:rPr>
      </w:pPr>
      <w:r w:rsidRPr="00C70132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2551C56E" w14:textId="77777777" w:rsidR="004A69A5" w:rsidRPr="00C70132" w:rsidRDefault="004A69A5" w:rsidP="004A69A5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9FE45D0" w14:textId="76B30ADD" w:rsidR="00B21A58" w:rsidRPr="00AC0439" w:rsidRDefault="00B21A58" w:rsidP="00B21A5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Oferujemy przedmiot zamówienia za ceny</w:t>
      </w:r>
      <w:r w:rsidR="00111DBA">
        <w:rPr>
          <w:rFonts w:ascii="Arial" w:hAnsi="Arial" w:cs="Arial"/>
          <w:b/>
          <w:sz w:val="22"/>
          <w:szCs w:val="22"/>
        </w:rPr>
        <w:t xml:space="preserve"> jednostkowe</w:t>
      </w:r>
      <w:r w:rsidRPr="00AC0439">
        <w:rPr>
          <w:rFonts w:ascii="Arial" w:hAnsi="Arial" w:cs="Arial"/>
          <w:b/>
          <w:sz w:val="22"/>
          <w:szCs w:val="22"/>
        </w:rPr>
        <w:t xml:space="preserve"> wskazane dla poszczególnych </w:t>
      </w:r>
      <w:r>
        <w:rPr>
          <w:rFonts w:ascii="Arial" w:hAnsi="Arial" w:cs="Arial"/>
          <w:b/>
          <w:sz w:val="22"/>
          <w:szCs w:val="22"/>
        </w:rPr>
        <w:t xml:space="preserve">rodzajów </w:t>
      </w:r>
      <w:r w:rsidR="00111DBA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adań</w:t>
      </w:r>
      <w:r w:rsidR="00111DBA">
        <w:rPr>
          <w:rFonts w:ascii="Arial" w:hAnsi="Arial" w:cs="Arial"/>
          <w:b/>
          <w:sz w:val="22"/>
          <w:szCs w:val="22"/>
        </w:rPr>
        <w:t xml:space="preserve"> (w rozumieniu zapytania ofertowego)</w:t>
      </w:r>
      <w:r w:rsidRPr="00AC043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w ramach poszczególnych Zadań (w rozumieniu zapytania ofertowego) </w:t>
      </w:r>
      <w:r w:rsidRPr="00AC0439">
        <w:rPr>
          <w:rFonts w:ascii="Arial" w:hAnsi="Arial" w:cs="Arial"/>
          <w:b/>
          <w:sz w:val="22"/>
          <w:szCs w:val="22"/>
        </w:rPr>
        <w:t>ustalon</w:t>
      </w:r>
      <w:r>
        <w:rPr>
          <w:rFonts w:ascii="Arial" w:hAnsi="Arial" w:cs="Arial"/>
          <w:b/>
          <w:sz w:val="22"/>
          <w:szCs w:val="22"/>
        </w:rPr>
        <w:t>e</w:t>
      </w:r>
      <w:r w:rsidRPr="00AC0439">
        <w:rPr>
          <w:rFonts w:ascii="Arial" w:hAnsi="Arial" w:cs="Arial"/>
          <w:b/>
          <w:sz w:val="22"/>
          <w:szCs w:val="22"/>
        </w:rPr>
        <w:t xml:space="preserve"> zgodnie z formularzem cenowym – załącznik do specyfikacji, na kwotę/kwoty podaną</w:t>
      </w:r>
      <w:r>
        <w:rPr>
          <w:rFonts w:ascii="Arial" w:hAnsi="Arial" w:cs="Arial"/>
          <w:b/>
          <w:sz w:val="22"/>
          <w:szCs w:val="22"/>
        </w:rPr>
        <w:t>/podane</w:t>
      </w:r>
      <w:r w:rsidRPr="00AC0439">
        <w:rPr>
          <w:rFonts w:ascii="Arial" w:hAnsi="Arial" w:cs="Arial"/>
          <w:b/>
          <w:sz w:val="22"/>
          <w:szCs w:val="22"/>
        </w:rPr>
        <w:t xml:space="preserve"> poniżej.</w:t>
      </w:r>
    </w:p>
    <w:p w14:paraId="0AC91655" w14:textId="76C9B043" w:rsidR="00B21A58" w:rsidRDefault="00111DBA" w:rsidP="00B21A5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B21A58" w:rsidRPr="00AC0439">
        <w:rPr>
          <w:rFonts w:ascii="Arial" w:hAnsi="Arial" w:cs="Arial"/>
          <w:b/>
          <w:sz w:val="22"/>
          <w:szCs w:val="22"/>
        </w:rPr>
        <w:t xml:space="preserve">eny </w:t>
      </w:r>
      <w:r>
        <w:rPr>
          <w:rFonts w:ascii="Arial" w:hAnsi="Arial" w:cs="Arial"/>
          <w:b/>
          <w:sz w:val="22"/>
          <w:szCs w:val="22"/>
        </w:rPr>
        <w:t xml:space="preserve">jednostkowe </w:t>
      </w:r>
      <w:r w:rsidRPr="00AC0439">
        <w:rPr>
          <w:rFonts w:ascii="Arial" w:hAnsi="Arial" w:cs="Arial"/>
          <w:b/>
          <w:sz w:val="22"/>
          <w:szCs w:val="22"/>
        </w:rPr>
        <w:t xml:space="preserve">wskazane dla poszczególnych </w:t>
      </w:r>
      <w:r>
        <w:rPr>
          <w:rFonts w:ascii="Arial" w:hAnsi="Arial" w:cs="Arial"/>
          <w:b/>
          <w:sz w:val="22"/>
          <w:szCs w:val="22"/>
        </w:rPr>
        <w:t>rodzajów Badań (w rozumieniu zapytania ofertowego)</w:t>
      </w:r>
      <w:r w:rsidRPr="00AC043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w ramach poszczególnych Zadań (w rozumieniu zapytania ofertowego) </w:t>
      </w:r>
      <w:r w:rsidR="00B21A58" w:rsidRPr="00AC0439">
        <w:rPr>
          <w:rFonts w:ascii="Arial" w:hAnsi="Arial" w:cs="Arial"/>
          <w:b/>
          <w:sz w:val="22"/>
          <w:szCs w:val="22"/>
        </w:rPr>
        <w:t>stanowią Załącznik nr 1 do niniejszego Formularza ofertowego.</w:t>
      </w:r>
    </w:p>
    <w:p w14:paraId="4D30CF45" w14:textId="32F0537A" w:rsidR="006A1374" w:rsidRPr="00AC0439" w:rsidRDefault="006A1374" w:rsidP="00B21A5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uma cen jednostkowych dla poszczególnych Badań (w rozumieniu zapytania ofertowego) w ramach wszystkich Zadań (w rozumieniu zapytania ofertowego) stanowi łączną oferowaną cenę za wykonanie przedmiotu zamówienia.</w:t>
      </w:r>
    </w:p>
    <w:p w14:paraId="627EC679" w14:textId="0DB192FA" w:rsidR="00B21A58" w:rsidRPr="00AC0439" w:rsidRDefault="006A1374" w:rsidP="00B21A5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B21A58">
        <w:rPr>
          <w:rFonts w:ascii="Arial" w:hAnsi="Arial" w:cs="Arial"/>
          <w:b/>
          <w:sz w:val="22"/>
          <w:szCs w:val="22"/>
        </w:rPr>
        <w:t xml:space="preserve">obowiązujemy się do wystawiania faktur wskazujących w sposób jednoznaczny i </w:t>
      </w:r>
      <w:proofErr w:type="gramStart"/>
      <w:r w:rsidR="00B21A58">
        <w:rPr>
          <w:rFonts w:ascii="Arial" w:hAnsi="Arial" w:cs="Arial"/>
          <w:b/>
          <w:sz w:val="22"/>
          <w:szCs w:val="22"/>
        </w:rPr>
        <w:t>nie budzący</w:t>
      </w:r>
      <w:proofErr w:type="gramEnd"/>
      <w:r w:rsidR="00B21A58">
        <w:rPr>
          <w:rFonts w:ascii="Arial" w:hAnsi="Arial" w:cs="Arial"/>
          <w:b/>
          <w:sz w:val="22"/>
          <w:szCs w:val="22"/>
        </w:rPr>
        <w:t xml:space="preserve"> wątpliwości Zadanie</w:t>
      </w:r>
      <w:r w:rsidR="00111DBA">
        <w:rPr>
          <w:rFonts w:ascii="Arial" w:hAnsi="Arial" w:cs="Arial"/>
          <w:b/>
          <w:sz w:val="22"/>
          <w:szCs w:val="22"/>
        </w:rPr>
        <w:t xml:space="preserve"> (w rozumieniu zapytania ofertowego)</w:t>
      </w:r>
      <w:r w:rsidR="00B21A58">
        <w:rPr>
          <w:rFonts w:ascii="Arial" w:hAnsi="Arial" w:cs="Arial"/>
          <w:b/>
          <w:sz w:val="22"/>
          <w:szCs w:val="22"/>
        </w:rPr>
        <w:t xml:space="preserve">, w ramach którego wykonane zostało </w:t>
      </w:r>
      <w:r w:rsidR="00111DBA">
        <w:rPr>
          <w:rFonts w:ascii="Arial" w:hAnsi="Arial" w:cs="Arial"/>
          <w:b/>
          <w:sz w:val="22"/>
          <w:szCs w:val="22"/>
        </w:rPr>
        <w:t>B</w:t>
      </w:r>
      <w:r w:rsidR="00B21A58">
        <w:rPr>
          <w:rFonts w:ascii="Arial" w:hAnsi="Arial" w:cs="Arial"/>
          <w:b/>
          <w:sz w:val="22"/>
          <w:szCs w:val="22"/>
        </w:rPr>
        <w:t>adanie/</w:t>
      </w:r>
      <w:r w:rsidR="00111DBA">
        <w:rPr>
          <w:rFonts w:ascii="Arial" w:hAnsi="Arial" w:cs="Arial"/>
          <w:b/>
          <w:sz w:val="22"/>
          <w:szCs w:val="22"/>
        </w:rPr>
        <w:t>B</w:t>
      </w:r>
      <w:r w:rsidR="00B21A58">
        <w:rPr>
          <w:rFonts w:ascii="Arial" w:hAnsi="Arial" w:cs="Arial"/>
          <w:b/>
          <w:sz w:val="22"/>
          <w:szCs w:val="22"/>
        </w:rPr>
        <w:t>adania</w:t>
      </w:r>
      <w:r w:rsidR="00111DBA">
        <w:rPr>
          <w:rFonts w:ascii="Arial" w:hAnsi="Arial" w:cs="Arial"/>
          <w:b/>
          <w:sz w:val="22"/>
          <w:szCs w:val="22"/>
        </w:rPr>
        <w:t xml:space="preserve"> (w rozumieniu zapytania ofertowego)</w:t>
      </w:r>
      <w:r w:rsidR="00BE7C56">
        <w:rPr>
          <w:rFonts w:ascii="Arial" w:hAnsi="Arial" w:cs="Arial"/>
          <w:b/>
          <w:sz w:val="22"/>
          <w:szCs w:val="22"/>
        </w:rPr>
        <w:t>, którego</w:t>
      </w:r>
      <w:r w:rsidR="00111DBA">
        <w:rPr>
          <w:rFonts w:ascii="Arial" w:hAnsi="Arial" w:cs="Arial"/>
          <w:b/>
          <w:sz w:val="22"/>
          <w:szCs w:val="22"/>
        </w:rPr>
        <w:t>/których</w:t>
      </w:r>
      <w:r w:rsidR="00BE7C56">
        <w:rPr>
          <w:rFonts w:ascii="Arial" w:hAnsi="Arial" w:cs="Arial"/>
          <w:b/>
          <w:sz w:val="22"/>
          <w:szCs w:val="22"/>
        </w:rPr>
        <w:t xml:space="preserve"> dotyczy faktura.</w:t>
      </w:r>
    </w:p>
    <w:p w14:paraId="3CB5885F" w14:textId="154DF3D8" w:rsidR="004A69A5" w:rsidRPr="00C70132" w:rsidRDefault="004A69A5" w:rsidP="002A5B50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feruję/</w:t>
      </w:r>
      <w:proofErr w:type="spellStart"/>
      <w:r w:rsidRPr="00C70132">
        <w:rPr>
          <w:rFonts w:ascii="Arial" w:hAnsi="Arial" w:cs="Arial"/>
          <w:sz w:val="22"/>
          <w:szCs w:val="22"/>
        </w:rPr>
        <w:t>e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</w:t>
      </w:r>
      <w:r w:rsidR="00220AE9">
        <w:rPr>
          <w:rFonts w:ascii="Arial" w:hAnsi="Arial" w:cs="Arial"/>
          <w:sz w:val="22"/>
          <w:szCs w:val="22"/>
        </w:rPr>
        <w:t>warunki świadczenia usług na zasadach określonych we wzorze umowy stanowiącym załącznik do zapytania ofertowego.</w:t>
      </w:r>
    </w:p>
    <w:p w14:paraId="1B3D682D" w14:textId="77777777" w:rsidR="004A69A5" w:rsidRPr="00B25B39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30 dni licząc od dnia otrzymania faktury przez zamawiającego. </w:t>
      </w:r>
    </w:p>
    <w:p w14:paraId="1DD23AA6" w14:textId="469DA905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Utrzymanie stałości cen. Zobowiązujemy się utrzymać stałość cen przez </w:t>
      </w:r>
      <w:r w:rsidR="00A27AA6">
        <w:rPr>
          <w:rFonts w:ascii="Arial" w:hAnsi="Arial" w:cs="Arial"/>
          <w:sz w:val="22"/>
          <w:szCs w:val="22"/>
        </w:rPr>
        <w:t xml:space="preserve">cały </w:t>
      </w:r>
      <w:r w:rsidRPr="00C70132">
        <w:rPr>
          <w:rFonts w:ascii="Arial" w:hAnsi="Arial" w:cs="Arial"/>
          <w:sz w:val="22"/>
          <w:szCs w:val="22"/>
        </w:rPr>
        <w:t xml:space="preserve">okres obowiązywania umowy. </w:t>
      </w:r>
    </w:p>
    <w:p w14:paraId="2520C3E7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 xml:space="preserve">, iż wykonanie przedmiotowego zamówienia powierzę /nie powierzę* </w:t>
      </w:r>
      <w:proofErr w:type="gramStart"/>
      <w:r w:rsidRPr="00C70132">
        <w:rPr>
          <w:rFonts w:ascii="Arial" w:hAnsi="Arial" w:cs="Arial"/>
          <w:sz w:val="22"/>
          <w:szCs w:val="22"/>
        </w:rPr>
        <w:t>podwykonawcom.</w:t>
      </w:r>
      <w:r w:rsidRPr="00B239F4">
        <w:rPr>
          <w:rFonts w:ascii="Arial" w:hAnsi="Arial" w:cs="Arial"/>
          <w:i/>
          <w:iCs/>
          <w:sz w:val="22"/>
          <w:szCs w:val="22"/>
        </w:rPr>
        <w:t>*</w:t>
      </w:r>
      <w:proofErr w:type="gramEnd"/>
      <w:r w:rsidRPr="00B239F4">
        <w:rPr>
          <w:rFonts w:ascii="Arial" w:hAnsi="Arial" w:cs="Arial"/>
          <w:i/>
          <w:iCs/>
          <w:sz w:val="22"/>
          <w:szCs w:val="22"/>
        </w:rPr>
        <w:t xml:space="preserve"> Niewłaściwe skreślić.</w:t>
      </w:r>
    </w:p>
    <w:p w14:paraId="75084756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>
        <w:rPr>
          <w:rFonts w:ascii="Arial" w:hAnsi="Arial" w:cs="Arial"/>
          <w:sz w:val="22"/>
          <w:szCs w:val="22"/>
        </w:rPr>
        <w:t>:</w:t>
      </w:r>
    </w:p>
    <w:p w14:paraId="59A5A6F3" w14:textId="77777777" w:rsidR="004A69A5" w:rsidRPr="00C70132" w:rsidRDefault="004A69A5" w:rsidP="004A69A5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02AA18" w14:textId="77777777" w:rsidR="004A69A5" w:rsidRPr="00C70132" w:rsidRDefault="004A69A5" w:rsidP="004A69A5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5844312F" w14:textId="77777777" w:rsidR="004A69A5" w:rsidRPr="00C70132" w:rsidRDefault="004A69A5" w:rsidP="004A69A5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4B1FC971" w14:textId="77777777" w:rsidR="004A69A5" w:rsidRPr="00C70132" w:rsidRDefault="004A69A5" w:rsidP="004A69A5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1D7FC713" w14:textId="77777777" w:rsidR="004A69A5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4A04E145" w14:textId="51BEEF23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.</w:t>
      </w:r>
    </w:p>
    <w:p w14:paraId="3842E4D7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951DE99" w14:textId="77777777" w:rsidR="004A69A5" w:rsidRPr="00C70132" w:rsidRDefault="004A69A5" w:rsidP="002A5B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wybór oferty </w:t>
      </w:r>
      <w:r>
        <w:rPr>
          <w:rFonts w:ascii="Arial" w:hAnsi="Arial" w:cs="Arial"/>
        </w:rPr>
        <w:t xml:space="preserve">nie </w:t>
      </w:r>
      <w:r w:rsidRPr="00C70132">
        <w:rPr>
          <w:rFonts w:ascii="Arial" w:hAnsi="Arial" w:cs="Arial"/>
        </w:rPr>
        <w:t>prowadzi do powstania obowiązku podatkowego u</w:t>
      </w:r>
      <w:r>
        <w:rPr>
          <w:rFonts w:ascii="Arial" w:hAnsi="Arial" w:cs="Arial"/>
        </w:rPr>
        <w:t xml:space="preserve"> Z</w:t>
      </w:r>
      <w:r w:rsidRPr="00C70132">
        <w:rPr>
          <w:rFonts w:ascii="Arial" w:hAnsi="Arial" w:cs="Arial"/>
        </w:rPr>
        <w:t>amawiającego</w:t>
      </w:r>
      <w:r>
        <w:rPr>
          <w:rFonts w:ascii="Arial" w:hAnsi="Arial" w:cs="Arial"/>
        </w:rPr>
        <w:t>.</w:t>
      </w:r>
    </w:p>
    <w:p w14:paraId="54D59342" w14:textId="2969F79D" w:rsidR="004A69A5" w:rsidRPr="00C70132" w:rsidRDefault="004A69A5" w:rsidP="002A5B50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>, jeśli taki wymóg wynika z Ustawy o VAT (jeśli dotyczy).</w:t>
      </w:r>
    </w:p>
    <w:p w14:paraId="207F3899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</w:t>
      </w:r>
      <w:proofErr w:type="spellStart"/>
      <w:r w:rsidRPr="00C70132">
        <w:rPr>
          <w:rFonts w:ascii="Arial" w:hAnsi="Arial" w:cs="Arial"/>
          <w:sz w:val="22"/>
          <w:szCs w:val="22"/>
        </w:rPr>
        <w:t>ś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upoważniony/ni do reprezentowania firmy.</w:t>
      </w:r>
    </w:p>
    <w:p w14:paraId="59747BCF" w14:textId="05C8968E" w:rsidR="00220AE9" w:rsidRPr="00220AE9" w:rsidRDefault="004A69A5" w:rsidP="002A5B50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>
        <w:rPr>
          <w:rFonts w:cs="Arial"/>
          <w:b w:val="0"/>
          <w:sz w:val="22"/>
          <w:szCs w:val="22"/>
        </w:rPr>
        <w:t xml:space="preserve">została dołączona do zapytania </w:t>
      </w:r>
      <w:proofErr w:type="gramStart"/>
      <w:r>
        <w:rPr>
          <w:rFonts w:cs="Arial"/>
          <w:b w:val="0"/>
          <w:sz w:val="22"/>
          <w:szCs w:val="22"/>
        </w:rPr>
        <w:t>ofertowego</w:t>
      </w:r>
      <w:r w:rsidRPr="00C70132">
        <w:rPr>
          <w:rFonts w:cs="Arial"/>
          <w:b w:val="0"/>
          <w:sz w:val="22"/>
          <w:szCs w:val="22"/>
        </w:rPr>
        <w:t xml:space="preserve">  w</w:t>
      </w:r>
      <w:proofErr w:type="gramEnd"/>
      <w:r w:rsidRPr="00C70132">
        <w:rPr>
          <w:rFonts w:cs="Arial"/>
          <w:b w:val="0"/>
          <w:sz w:val="22"/>
          <w:szCs w:val="22"/>
        </w:rPr>
        <w:t xml:space="preserve"> terminie wyznaczonym przez zamawiającego</w:t>
      </w:r>
      <w:r w:rsidR="00220AE9">
        <w:rPr>
          <w:rFonts w:cs="Arial"/>
          <w:b w:val="0"/>
          <w:sz w:val="22"/>
          <w:szCs w:val="22"/>
        </w:rPr>
        <w:t xml:space="preserve"> oraz umowy powierzenia przetwarzania danych osobowych.</w:t>
      </w:r>
    </w:p>
    <w:p w14:paraId="7D62F51A" w14:textId="34238555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A62A9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jej złożenia. </w:t>
      </w:r>
    </w:p>
    <w:p w14:paraId="154E4785" w14:textId="77777777" w:rsidR="00A62A99" w:rsidRDefault="00A62A99" w:rsidP="004A69A5">
      <w:pPr>
        <w:rPr>
          <w:rFonts w:ascii="Arial" w:hAnsi="Arial" w:cs="Arial"/>
          <w:sz w:val="22"/>
          <w:szCs w:val="22"/>
        </w:rPr>
      </w:pPr>
    </w:p>
    <w:p w14:paraId="4F9DCD72" w14:textId="77777777" w:rsidR="00A62A99" w:rsidRDefault="00A62A99" w:rsidP="004A69A5">
      <w:pPr>
        <w:rPr>
          <w:rFonts w:ascii="Arial" w:hAnsi="Arial" w:cs="Arial"/>
          <w:sz w:val="22"/>
          <w:szCs w:val="22"/>
        </w:rPr>
      </w:pPr>
    </w:p>
    <w:p w14:paraId="129D85CC" w14:textId="771A8644" w:rsidR="004A69A5" w:rsidRPr="00C70132" w:rsidRDefault="004A69A5" w:rsidP="004A69A5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4022996F" w14:textId="77777777" w:rsidR="004A69A5" w:rsidRPr="00C70132" w:rsidRDefault="004A69A5" w:rsidP="004A69A5">
      <w:pPr>
        <w:ind w:left="4536"/>
        <w:rPr>
          <w:rFonts w:ascii="Arial" w:hAnsi="Arial" w:cs="Arial"/>
          <w:sz w:val="22"/>
          <w:szCs w:val="22"/>
        </w:rPr>
      </w:pPr>
      <w:proofErr w:type="gramStart"/>
      <w:r w:rsidRPr="00C70132">
        <w:rPr>
          <w:rFonts w:ascii="Arial" w:hAnsi="Arial" w:cs="Arial"/>
          <w:sz w:val="22"/>
          <w:szCs w:val="22"/>
        </w:rPr>
        <w:t>Podpisy  wykonawcy</w:t>
      </w:r>
      <w:proofErr w:type="gramEnd"/>
      <w:r w:rsidRPr="00C70132">
        <w:rPr>
          <w:rFonts w:ascii="Arial" w:hAnsi="Arial" w:cs="Arial"/>
          <w:sz w:val="22"/>
          <w:szCs w:val="22"/>
        </w:rPr>
        <w:t xml:space="preserve"> osób upoważnionych </w:t>
      </w:r>
    </w:p>
    <w:p w14:paraId="0A650541" w14:textId="050B61F1" w:rsidR="004A69A5" w:rsidRDefault="004A69A5" w:rsidP="004A69A5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20B90EDA" w14:textId="767B92CA" w:rsidR="007316FE" w:rsidRDefault="007316FE" w:rsidP="004A69A5">
      <w:pPr>
        <w:ind w:left="4536"/>
        <w:rPr>
          <w:rFonts w:ascii="Arial" w:hAnsi="Arial" w:cs="Arial"/>
          <w:sz w:val="22"/>
          <w:szCs w:val="22"/>
        </w:rPr>
      </w:pPr>
    </w:p>
    <w:p w14:paraId="14CC6BF8" w14:textId="77777777" w:rsidR="007316FE" w:rsidRPr="00C70132" w:rsidRDefault="007316FE" w:rsidP="007316FE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Załącznik </w:t>
      </w:r>
      <w:proofErr w:type="gramStart"/>
      <w:r w:rsidRPr="00C70132">
        <w:rPr>
          <w:rFonts w:ascii="Arial" w:hAnsi="Arial" w:cs="Arial"/>
          <w:sz w:val="22"/>
          <w:szCs w:val="22"/>
        </w:rPr>
        <w:t xml:space="preserve">nr  </w:t>
      </w:r>
      <w:r>
        <w:rPr>
          <w:rFonts w:ascii="Arial" w:hAnsi="Arial" w:cs="Arial"/>
          <w:sz w:val="22"/>
          <w:szCs w:val="22"/>
        </w:rPr>
        <w:t>1</w:t>
      </w:r>
      <w:proofErr w:type="gramEnd"/>
      <w:r w:rsidRPr="00C70132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formularza oferty</w:t>
      </w:r>
    </w:p>
    <w:p w14:paraId="0156D48D" w14:textId="77777777" w:rsidR="007316FE" w:rsidRPr="00C70132" w:rsidRDefault="007316FE" w:rsidP="007316FE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B24D553" w14:textId="77777777" w:rsidR="007316FE" w:rsidRPr="00C70132" w:rsidRDefault="007316FE" w:rsidP="007316FE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(pieczęć </w:t>
      </w:r>
      <w:proofErr w:type="gramStart"/>
      <w:r w:rsidRPr="00C70132">
        <w:rPr>
          <w:rFonts w:ascii="Arial" w:hAnsi="Arial" w:cs="Arial"/>
          <w:b/>
          <w:sz w:val="22"/>
          <w:szCs w:val="22"/>
        </w:rPr>
        <w:t>wykonawcy )</w:t>
      </w:r>
      <w:proofErr w:type="gramEnd"/>
      <w:r w:rsidRP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</w:p>
    <w:p w14:paraId="4F18C285" w14:textId="77777777" w:rsidR="007316FE" w:rsidRPr="00C70132" w:rsidRDefault="007316FE" w:rsidP="007316FE">
      <w:pPr>
        <w:rPr>
          <w:rFonts w:ascii="Arial" w:hAnsi="Arial" w:cs="Arial"/>
        </w:rPr>
      </w:pPr>
    </w:p>
    <w:p w14:paraId="03EB46F4" w14:textId="31D0BE14" w:rsidR="007316FE" w:rsidRDefault="007316FE" w:rsidP="007316FE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p w14:paraId="3018DC8F" w14:textId="77777777" w:rsidR="0049790B" w:rsidRPr="00C70132" w:rsidRDefault="0049790B" w:rsidP="007316FE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</w:p>
    <w:tbl>
      <w:tblPr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045"/>
        <w:gridCol w:w="1074"/>
        <w:gridCol w:w="736"/>
        <w:gridCol w:w="796"/>
        <w:gridCol w:w="668"/>
        <w:gridCol w:w="1053"/>
        <w:gridCol w:w="1383"/>
      </w:tblGrid>
      <w:tr w:rsidR="006A1374" w:rsidRPr="00C70132" w14:paraId="4E66CDDF" w14:textId="77777777" w:rsidTr="00A22131">
        <w:trPr>
          <w:trHeight w:val="1420"/>
        </w:trPr>
        <w:tc>
          <w:tcPr>
            <w:tcW w:w="290" w:type="pct"/>
            <w:shd w:val="clear" w:color="auto" w:fill="auto"/>
            <w:vAlign w:val="center"/>
            <w:hideMark/>
          </w:tcPr>
          <w:p w14:paraId="740DC1EC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14:paraId="4ED57F48" w14:textId="70603AAA" w:rsidR="00A22131" w:rsidRPr="00AC0439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F80D36E" w14:textId="77777777" w:rsidR="00A22131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3C20D7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5989A8" w14:textId="77777777" w:rsidR="006A1374" w:rsidRDefault="006A1374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cjentka/</w:t>
            </w:r>
          </w:p>
          <w:p w14:paraId="7ADFD410" w14:textId="7A1406E5" w:rsidR="00A22131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  <w:p w14:paraId="1B1CAF08" w14:textId="77777777" w:rsidR="006A1374" w:rsidRDefault="006A1374" w:rsidP="006A1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58D58D" w14:textId="77D75675" w:rsidR="006A1374" w:rsidRPr="006A1374" w:rsidRDefault="006A1374" w:rsidP="006A1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70540CA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3F93528F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Stawka VAT w %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1D3153D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brutto PLN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69E27E1A" w14:textId="36B76E4A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ne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kol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 x kol. 6)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310CAD72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bru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9 + VAT)</w:t>
            </w:r>
          </w:p>
        </w:tc>
      </w:tr>
      <w:tr w:rsidR="006A1374" w:rsidRPr="00C70132" w14:paraId="60CA1A8A" w14:textId="77777777" w:rsidTr="00A22131">
        <w:trPr>
          <w:trHeight w:val="300"/>
        </w:trPr>
        <w:tc>
          <w:tcPr>
            <w:tcW w:w="290" w:type="pct"/>
            <w:shd w:val="clear" w:color="auto" w:fill="auto"/>
            <w:vAlign w:val="center"/>
            <w:hideMark/>
          </w:tcPr>
          <w:p w14:paraId="58F4CD96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pct"/>
            <w:shd w:val="clear" w:color="auto" w:fill="auto"/>
            <w:hideMark/>
          </w:tcPr>
          <w:p w14:paraId="427FCAB5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0B6AF2A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B6AB22E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074252F9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675E025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43249C12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6E8433F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22131" w:rsidRPr="00C70132" w14:paraId="044F0A94" w14:textId="77777777" w:rsidTr="00A22131">
        <w:trPr>
          <w:trHeight w:val="84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B5EF0F6" w14:textId="7B9197BE" w:rsidR="00A22131" w:rsidRPr="00C70132" w:rsidRDefault="00A22131" w:rsidP="00A2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D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 2.4</w:t>
            </w:r>
          </w:p>
        </w:tc>
      </w:tr>
      <w:tr w:rsidR="006A1374" w:rsidRPr="00C70132" w14:paraId="5660E057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77924680" w14:textId="3EF2ACE7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14:paraId="41A7961C" w14:textId="2597160E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43C">
              <w:rPr>
                <w:rFonts w:ascii="Calibri" w:hAnsi="Calibri" w:cs="Calibri"/>
                <w:color w:val="000000"/>
              </w:rPr>
              <w:t>morfologia pełna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739F3B2" w14:textId="7419959E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546C329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36B9F162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66E0F40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174BCB2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51BCE318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35CA62EB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5A0CBBD1" w14:textId="7EE0024A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pct"/>
            <w:shd w:val="clear" w:color="auto" w:fill="auto"/>
          </w:tcPr>
          <w:p w14:paraId="358E2328" w14:textId="2C5DE7D8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maz krwi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7349885" w14:textId="148DC6D0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7CBF82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06FB3E0B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F87F1FA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4D5AF6AF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35B682F3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58786E3D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606849E9" w14:textId="72C4D20E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2" w:type="pct"/>
            <w:shd w:val="clear" w:color="auto" w:fill="auto"/>
          </w:tcPr>
          <w:p w14:paraId="1BE85985" w14:textId="41156429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.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BD74FD6" w14:textId="1E10C925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E1E9669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767D39E5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D22FADB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1FE765C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1A0F4FE3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6D073E91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770B6CE7" w14:textId="03BB68FD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2" w:type="pct"/>
            <w:shd w:val="clear" w:color="auto" w:fill="auto"/>
          </w:tcPr>
          <w:p w14:paraId="0C5DD208" w14:textId="50B2FCCD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TT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7FCE5E5" w14:textId="05015109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C0C4A33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6E874F5B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7FC452D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3F6B79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2AED4F48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217B4AD1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6DCB8234" w14:textId="47B755CD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2" w:type="pct"/>
            <w:shd w:val="clear" w:color="auto" w:fill="auto"/>
          </w:tcPr>
          <w:p w14:paraId="334EF62F" w14:textId="70DFA3D8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R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CDF47B" w14:textId="1E8E696A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528BCDE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16E2749C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8A034A1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50FC18F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48813FD9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73331DC6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14ACBCEB" w14:textId="5F637389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2" w:type="pct"/>
            <w:shd w:val="clear" w:color="auto" w:fill="auto"/>
          </w:tcPr>
          <w:p w14:paraId="41D83653" w14:textId="1BA7C6B2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olity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E0FED04" w14:textId="586EC240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404A46B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51248146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080438F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3AC725B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19ABE9C0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18B4131E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7C147C84" w14:textId="0554355A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2" w:type="pct"/>
            <w:shd w:val="clear" w:color="auto" w:fill="auto"/>
          </w:tcPr>
          <w:p w14:paraId="38F9D7FA" w14:textId="31D0A5A8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SH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D828073" w14:textId="2C1EFAAD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2866E81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5A4A239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943C100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7500DD7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052FE014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2DB418ED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11607BB1" w14:textId="0A8F645D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2" w:type="pct"/>
            <w:shd w:val="clear" w:color="auto" w:fill="auto"/>
          </w:tcPr>
          <w:p w14:paraId="3D75E99A" w14:textId="10A3674B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T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0C2C8EA" w14:textId="3B838821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BA2B1B7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2B88AB4C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5205927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3508FF2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3530D6FB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3F4D455F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1FFA8C36" w14:textId="3A09ECC6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2" w:type="pct"/>
            <w:shd w:val="clear" w:color="auto" w:fill="auto"/>
          </w:tcPr>
          <w:p w14:paraId="69E1BFBE" w14:textId="7F3215CA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T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BC38CBE" w14:textId="400A2631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7FB51C7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0F7D29C5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FB82250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609364B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0A74D648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64009440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412EB915" w14:textId="3EAF3EC9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2" w:type="pct"/>
            <w:shd w:val="clear" w:color="auto" w:fill="auto"/>
          </w:tcPr>
          <w:p w14:paraId="387F2303" w14:textId="11315963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koza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E556EDE" w14:textId="6067F539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E8AFF22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656AA167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6BED58B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2130945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4F575264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2751F064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64D7EF63" w14:textId="36DD59BD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2" w:type="pct"/>
            <w:shd w:val="clear" w:color="auto" w:fill="auto"/>
          </w:tcPr>
          <w:p w14:paraId="4B078953" w14:textId="4D4ACE44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eatinina</w:t>
            </w:r>
            <w:proofErr w:type="spellEnd"/>
          </w:p>
        </w:tc>
        <w:tc>
          <w:tcPr>
            <w:tcW w:w="335" w:type="pct"/>
            <w:shd w:val="clear" w:color="auto" w:fill="auto"/>
            <w:vAlign w:val="center"/>
          </w:tcPr>
          <w:p w14:paraId="61EC531A" w14:textId="0F377A3B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23CFB4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38802BFB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2824129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AE97BCE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3A3F3E9D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3E90498F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69F3E7A4" w14:textId="7A288829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2" w:type="pct"/>
            <w:shd w:val="clear" w:color="auto" w:fill="auto"/>
          </w:tcPr>
          <w:p w14:paraId="4D0A6754" w14:textId="1F28720B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P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DCC4821" w14:textId="5E58D9D6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0F7E60A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2140F57C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4166672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A64F96E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0EC1DEE2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60011685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79DB5437" w14:textId="65248153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32" w:type="pct"/>
            <w:shd w:val="clear" w:color="auto" w:fill="auto"/>
          </w:tcPr>
          <w:p w14:paraId="6E3AAB67" w14:textId="187D4E09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BC9D7F6" w14:textId="11A9CD9F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96ECAA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1A60B9FE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BCBF289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A241A28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460C46B3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7A14ABCF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03EF5FFF" w14:textId="557132A5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2" w:type="pct"/>
            <w:shd w:val="clear" w:color="auto" w:fill="auto"/>
          </w:tcPr>
          <w:p w14:paraId="11427CA0" w14:textId="462B4658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T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1D4104" w14:textId="3A420F4C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753DF25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37A433C2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1625E7D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5CFA00D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293BE6DE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65D268E7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4A107248" w14:textId="01D4EEAD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2" w:type="pct"/>
            <w:shd w:val="clear" w:color="auto" w:fill="auto"/>
          </w:tcPr>
          <w:p w14:paraId="73FD1749" w14:textId="41154CED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irubina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13617AF" w14:textId="1351BBD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3375277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5C637A6B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F5C36E1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3FB2580A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37E84CAD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483DF48B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6CD587AE" w14:textId="6A7E378C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2" w:type="pct"/>
            <w:shd w:val="clear" w:color="auto" w:fill="auto"/>
          </w:tcPr>
          <w:p w14:paraId="56C30D5E" w14:textId="780A1D9C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brynogen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60005E9" w14:textId="419FE9CB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9EF927D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46D38CE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CD0EB9B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35EB7EEA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2670962D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7020F884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1D42C8D4" w14:textId="54B7087F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32" w:type="pct"/>
            <w:shd w:val="clear" w:color="auto" w:fill="auto"/>
          </w:tcPr>
          <w:p w14:paraId="261F1EB2" w14:textId="4E812B4B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cznik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CAA286E" w14:textId="2ED8DD8D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6DDC932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457C56B6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E174BE6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EC790D7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790C8396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43E04972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4683630E" w14:textId="4C857C1B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32" w:type="pct"/>
            <w:shd w:val="clear" w:color="auto" w:fill="auto"/>
          </w:tcPr>
          <w:p w14:paraId="397BE2F5" w14:textId="43EE6372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pidogram</w:t>
            </w:r>
            <w:proofErr w:type="spellEnd"/>
          </w:p>
        </w:tc>
        <w:tc>
          <w:tcPr>
            <w:tcW w:w="335" w:type="pct"/>
            <w:shd w:val="clear" w:color="auto" w:fill="auto"/>
            <w:vAlign w:val="center"/>
          </w:tcPr>
          <w:p w14:paraId="0D11B921" w14:textId="50B824AB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BF7D25E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6D4E66DE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3CD4343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49A61D8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51A862BA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26993DD1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5A7CEE29" w14:textId="185C1693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2" w:type="pct"/>
            <w:shd w:val="clear" w:color="auto" w:fill="auto"/>
          </w:tcPr>
          <w:p w14:paraId="05C97D34" w14:textId="414A93E3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ygen – Hbs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D88BE22" w14:textId="436381AC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1F2CA2F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6A4350E0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3829F7B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352D000F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1A681924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501956B4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4D359088" w14:textId="24FC0106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2" w:type="pct"/>
            <w:shd w:val="clear" w:color="auto" w:fill="auto"/>
          </w:tcPr>
          <w:p w14:paraId="1AF67F1C" w14:textId="1B7DC11C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y – HCV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CA7620D" w14:textId="5B727D3F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C696B0F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133CEC3A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233F3561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4AEF889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62577466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6741F942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25F9DA05" w14:textId="4D3A909A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32" w:type="pct"/>
            <w:shd w:val="clear" w:color="auto" w:fill="auto"/>
          </w:tcPr>
          <w:p w14:paraId="7D2DCBA7" w14:textId="668B4544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pa krwi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87C7BEF" w14:textId="523BCAF4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AAB359F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2534FEA3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D197FF0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64E1A6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0D574014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6599F011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2629FA1E" w14:textId="53EA1DD6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32" w:type="pct"/>
            <w:shd w:val="clear" w:color="auto" w:fill="auto"/>
          </w:tcPr>
          <w:p w14:paraId="336D05B9" w14:textId="31DD0868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73B4E49" w14:textId="5AE5D026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936F533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2C698596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736A016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35A8489B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13F62945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2CD35DBB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57B7C269" w14:textId="0114DAE0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32" w:type="pct"/>
            <w:shd w:val="clear" w:color="auto" w:fill="auto"/>
          </w:tcPr>
          <w:p w14:paraId="3FAA0F4F" w14:textId="01981428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tologia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8B26CB7" w14:textId="3D6F3605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00199B2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68722D1C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F39772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A9C9677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44452CC5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3A930001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537CA4DD" w14:textId="3E5C8FBF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32" w:type="pct"/>
            <w:shd w:val="clear" w:color="auto" w:fill="auto"/>
          </w:tcPr>
          <w:p w14:paraId="6FCD9D6E" w14:textId="0EBD9496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az bakteriologiczny z nosa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C14BED2" w14:textId="6E782D1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2E936F0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17ED54F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6E0DE39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BB9F26A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2795D82D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5854450F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54824511" w14:textId="1EA50B7C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2" w:type="pct"/>
            <w:shd w:val="clear" w:color="auto" w:fill="auto"/>
          </w:tcPr>
          <w:p w14:paraId="24A087A7" w14:textId="11DBF92B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cz ogólny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0BBC6BF" w14:textId="1366ABF1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EC43BB2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1932D8E2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EB718F0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14489ED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1D6C21AA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2131" w:rsidRPr="00C70132" w14:paraId="1B831C35" w14:textId="77777777" w:rsidTr="00A22131">
        <w:trPr>
          <w:trHeight w:val="84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0DA8DEA" w14:textId="344B8967" w:rsidR="00A22131" w:rsidRPr="00A22131" w:rsidRDefault="00A22131" w:rsidP="00A221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 3.4</w:t>
            </w:r>
          </w:p>
        </w:tc>
      </w:tr>
      <w:tr w:rsidR="006A1374" w:rsidRPr="00C70132" w14:paraId="28BEBDAF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532AF939" w14:textId="4DB165A9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14:paraId="32A7DBCC" w14:textId="32A7F836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fologia pełna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EEF2083" w14:textId="64DEF545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6BF417E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62405B02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9F04C91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2B645A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559AA527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314FC28D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4226D2D8" w14:textId="2995F191" w:rsidR="00A22131" w:rsidRPr="00C70132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pct"/>
            <w:shd w:val="clear" w:color="auto" w:fill="auto"/>
          </w:tcPr>
          <w:p w14:paraId="66737D96" w14:textId="46466689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P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E5720CA" w14:textId="58744529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F91C284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75E039B0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611F8D1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A8348B5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49893F57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17FFB38E" w14:textId="77777777" w:rsidTr="00A22131">
        <w:trPr>
          <w:trHeight w:val="844"/>
        </w:trPr>
        <w:tc>
          <w:tcPr>
            <w:tcW w:w="290" w:type="pct"/>
            <w:shd w:val="clear" w:color="auto" w:fill="auto"/>
            <w:vAlign w:val="center"/>
          </w:tcPr>
          <w:p w14:paraId="517DC5F4" w14:textId="47980A01" w:rsidR="00A22131" w:rsidRDefault="00A22131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32" w:type="pct"/>
            <w:shd w:val="clear" w:color="auto" w:fill="auto"/>
          </w:tcPr>
          <w:p w14:paraId="611FFFAD" w14:textId="49E51313" w:rsidR="00A22131" w:rsidRDefault="00A22131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olity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BC6F953" w14:textId="7F8E21B6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B57C85B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71AE37C7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39EBCB6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3BBA6FDA" w14:textId="77777777" w:rsidR="00A22131" w:rsidRPr="00C70132" w:rsidRDefault="00A22131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7A61E0F3" w14:textId="77777777" w:rsidR="00A22131" w:rsidRPr="00C70132" w:rsidRDefault="00A22131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374" w:rsidRPr="00C70132" w14:paraId="1993DF96" w14:textId="77777777" w:rsidTr="006A1374">
        <w:trPr>
          <w:trHeight w:val="844"/>
        </w:trPr>
        <w:tc>
          <w:tcPr>
            <w:tcW w:w="1957" w:type="pct"/>
            <w:gridSpan w:val="3"/>
            <w:shd w:val="clear" w:color="auto" w:fill="auto"/>
            <w:vAlign w:val="center"/>
          </w:tcPr>
          <w:p w14:paraId="6041D5BF" w14:textId="2CDB6930" w:rsidR="006A1374" w:rsidRPr="006A1374" w:rsidRDefault="006A1374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(łączna cena Badań w ramach Zadania 2.4 i Zadania 3.4 dla jednej pacjentk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8B1EBD5" w14:textId="77777777" w:rsidR="006A1374" w:rsidRPr="00C70132" w:rsidRDefault="006A1374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3CB1365A" w14:textId="77777777" w:rsidR="006A1374" w:rsidRPr="00C70132" w:rsidRDefault="006A1374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57EEAB7" w14:textId="77777777" w:rsidR="006A1374" w:rsidRPr="00C70132" w:rsidRDefault="006A1374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0FF6E63" w14:textId="77777777" w:rsidR="006A1374" w:rsidRPr="00C70132" w:rsidRDefault="006A1374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023A81D8" w14:textId="77777777" w:rsidR="006A1374" w:rsidRPr="00C70132" w:rsidRDefault="006A1374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50C8271" w14:textId="77777777" w:rsidR="007316FE" w:rsidRPr="00C70132" w:rsidRDefault="007316FE" w:rsidP="007316FE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7BF52DD2" w14:textId="1368AD65" w:rsidR="007316FE" w:rsidRPr="00C70132" w:rsidRDefault="007316FE" w:rsidP="007316FE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</w:t>
      </w:r>
      <w:r>
        <w:rPr>
          <w:rFonts w:ascii="Arial" w:hAnsi="Arial" w:cs="Arial"/>
          <w:sz w:val="22"/>
          <w:szCs w:val="22"/>
        </w:rPr>
        <w:t>0</w:t>
      </w:r>
      <w:r w:rsidR="0049790B">
        <w:rPr>
          <w:rFonts w:ascii="Arial" w:hAnsi="Arial" w:cs="Arial"/>
          <w:sz w:val="22"/>
          <w:szCs w:val="22"/>
        </w:rPr>
        <w:t xml:space="preserve"> r.</w:t>
      </w:r>
    </w:p>
    <w:p w14:paraId="5DD66830" w14:textId="77777777" w:rsidR="007316FE" w:rsidRDefault="007316FE" w:rsidP="007316FE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</w:t>
      </w:r>
    </w:p>
    <w:p w14:paraId="07EBCC66" w14:textId="1CD1355F" w:rsidR="007316FE" w:rsidRPr="00C70132" w:rsidRDefault="007316FE" w:rsidP="007316FE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                               </w:t>
      </w:r>
    </w:p>
    <w:p w14:paraId="7C0D2950" w14:textId="77777777" w:rsidR="007316FE" w:rsidRPr="00C70132" w:rsidRDefault="007316FE" w:rsidP="00E12056">
      <w:pPr>
        <w:spacing w:line="240" w:lineRule="atLeast"/>
        <w:ind w:left="1843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</w:t>
      </w:r>
      <w:proofErr w:type="gramStart"/>
      <w:r w:rsidRPr="00C70132">
        <w:rPr>
          <w:rFonts w:ascii="Arial" w:hAnsi="Arial" w:cs="Arial"/>
        </w:rPr>
        <w:t>Podpisy  wykonawcy</w:t>
      </w:r>
      <w:proofErr w:type="gramEnd"/>
      <w:r w:rsidRPr="00C70132">
        <w:rPr>
          <w:rFonts w:ascii="Arial" w:hAnsi="Arial" w:cs="Arial"/>
        </w:rPr>
        <w:t xml:space="preserve"> osób upoważnionych                                                       do składania oświadczeń woli w imieniu wykonawcy</w:t>
      </w:r>
    </w:p>
    <w:p w14:paraId="7DBB482A" w14:textId="77777777" w:rsidR="007316FE" w:rsidRPr="00EA3AFD" w:rsidRDefault="007316FE" w:rsidP="004A69A5">
      <w:pPr>
        <w:ind w:left="4536"/>
        <w:rPr>
          <w:b/>
          <w:bCs/>
          <w:highlight w:val="yellow"/>
          <w:vertAlign w:val="subscript"/>
        </w:rPr>
      </w:pPr>
    </w:p>
    <w:p w14:paraId="5EE30297" w14:textId="77777777" w:rsidR="004A69A5" w:rsidRDefault="004A69A5" w:rsidP="004A69A5">
      <w:pPr>
        <w:ind w:left="4536"/>
        <w:rPr>
          <w:rFonts w:ascii="Arial" w:hAnsi="Arial" w:cs="Arial"/>
          <w:sz w:val="22"/>
          <w:szCs w:val="22"/>
          <w:highlight w:val="yellow"/>
        </w:rPr>
      </w:pPr>
    </w:p>
    <w:p w14:paraId="3234ADC4" w14:textId="1E37ABD3" w:rsidR="004A69A5" w:rsidRPr="00EA3AFD" w:rsidRDefault="004A69A5" w:rsidP="00E12056">
      <w:pPr>
        <w:spacing w:after="160" w:line="259" w:lineRule="auto"/>
        <w:rPr>
          <w:rFonts w:ascii="Arial" w:hAnsi="Arial" w:cs="Arial"/>
          <w:b/>
          <w:sz w:val="22"/>
          <w:szCs w:val="22"/>
          <w:highlight w:val="yellow"/>
        </w:rPr>
      </w:pPr>
    </w:p>
    <w:sectPr w:rsidR="004A69A5" w:rsidRPr="00EA3AFD" w:rsidSect="004A69A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04ABB" w14:textId="77777777" w:rsidR="00B836D8" w:rsidRDefault="00B836D8" w:rsidP="00201A4D">
      <w:r>
        <w:separator/>
      </w:r>
    </w:p>
  </w:endnote>
  <w:endnote w:type="continuationSeparator" w:id="0">
    <w:p w14:paraId="5351D8CA" w14:textId="77777777" w:rsidR="00B836D8" w:rsidRDefault="00B836D8" w:rsidP="00201A4D">
      <w:r>
        <w:continuationSeparator/>
      </w:r>
    </w:p>
  </w:endnote>
  <w:endnote w:type="continuationNotice" w:id="1">
    <w:p w14:paraId="62DD174E" w14:textId="77777777" w:rsidR="00B836D8" w:rsidRDefault="00B83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6F44" w14:textId="77777777" w:rsidR="0010274A" w:rsidRDefault="001027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0CAC4711" w14:textId="77777777" w:rsidR="0010274A" w:rsidRDefault="001027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86D0" w14:textId="77777777" w:rsidR="0010274A" w:rsidRDefault="0010274A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12578" w14:textId="77777777" w:rsidR="00B836D8" w:rsidRDefault="00B836D8" w:rsidP="00201A4D">
      <w:r>
        <w:separator/>
      </w:r>
    </w:p>
  </w:footnote>
  <w:footnote w:type="continuationSeparator" w:id="0">
    <w:p w14:paraId="79F3021F" w14:textId="77777777" w:rsidR="00B836D8" w:rsidRDefault="00B836D8" w:rsidP="00201A4D">
      <w:r>
        <w:continuationSeparator/>
      </w:r>
    </w:p>
  </w:footnote>
  <w:footnote w:type="continuationNotice" w:id="1">
    <w:p w14:paraId="35D90391" w14:textId="77777777" w:rsidR="00B836D8" w:rsidRDefault="00B83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384FE" w14:textId="77777777" w:rsidR="0010274A" w:rsidRDefault="0010274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7E31DA23" w14:textId="77777777" w:rsidR="0010274A" w:rsidRDefault="001027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66E84" w14:textId="77777777" w:rsidR="0010274A" w:rsidRDefault="0010274A">
    <w:pPr>
      <w:pStyle w:val="Nagwek"/>
    </w:pPr>
    <w:r>
      <w:rPr>
        <w:noProof/>
      </w:rPr>
      <w:drawing>
        <wp:inline distT="0" distB="0" distL="0" distR="0" wp14:anchorId="45F9DA2E" wp14:editId="1D33EB9B">
          <wp:extent cx="5761355" cy="323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CA7F4B" w14:textId="77777777" w:rsidR="0010274A" w:rsidRDefault="0010274A" w:rsidP="004A69A5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567"/>
    <w:multiLevelType w:val="hybridMultilevel"/>
    <w:tmpl w:val="3F6EF0F0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07E87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2F0809"/>
    <w:multiLevelType w:val="hybridMultilevel"/>
    <w:tmpl w:val="1E76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EF6D40"/>
    <w:multiLevelType w:val="hybridMultilevel"/>
    <w:tmpl w:val="1EE23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5DE0"/>
    <w:multiLevelType w:val="hybridMultilevel"/>
    <w:tmpl w:val="43BAC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03E0B"/>
    <w:multiLevelType w:val="hybridMultilevel"/>
    <w:tmpl w:val="C512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95BCF"/>
    <w:multiLevelType w:val="hybridMultilevel"/>
    <w:tmpl w:val="33A6D7F2"/>
    <w:lvl w:ilvl="0" w:tplc="6DC0C9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29231B"/>
    <w:multiLevelType w:val="hybridMultilevel"/>
    <w:tmpl w:val="3F529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2015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6082C"/>
    <w:multiLevelType w:val="hybridMultilevel"/>
    <w:tmpl w:val="6F66327A"/>
    <w:lvl w:ilvl="0" w:tplc="78E0A9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AF093F"/>
    <w:multiLevelType w:val="hybridMultilevel"/>
    <w:tmpl w:val="4BB6D990"/>
    <w:lvl w:ilvl="0" w:tplc="AEFEE5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DF7AF1"/>
    <w:multiLevelType w:val="hybridMultilevel"/>
    <w:tmpl w:val="241E1F4C"/>
    <w:lvl w:ilvl="0" w:tplc="B53A05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94619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E3FE0"/>
    <w:multiLevelType w:val="hybridMultilevel"/>
    <w:tmpl w:val="6DE4527E"/>
    <w:lvl w:ilvl="0" w:tplc="23281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40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8B6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0A1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5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D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EE6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AAB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83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B1664A"/>
    <w:multiLevelType w:val="hybridMultilevel"/>
    <w:tmpl w:val="89B0C9EE"/>
    <w:lvl w:ilvl="0" w:tplc="520291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811CA"/>
    <w:multiLevelType w:val="hybridMultilevel"/>
    <w:tmpl w:val="6794FA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77A7B"/>
    <w:multiLevelType w:val="hybridMultilevel"/>
    <w:tmpl w:val="73B66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6236"/>
    <w:multiLevelType w:val="hybridMultilevel"/>
    <w:tmpl w:val="806E6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395E1CA8"/>
    <w:multiLevelType w:val="hybridMultilevel"/>
    <w:tmpl w:val="2118F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C108E"/>
    <w:multiLevelType w:val="hybridMultilevel"/>
    <w:tmpl w:val="9E0E145C"/>
    <w:lvl w:ilvl="0" w:tplc="78CA82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24A8E"/>
    <w:multiLevelType w:val="multilevel"/>
    <w:tmpl w:val="6E869D42"/>
    <w:styleLink w:val="LevelStyle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3" w15:restartNumberingAfterBreak="0">
    <w:nsid w:val="4BB8052E"/>
    <w:multiLevelType w:val="hybridMultilevel"/>
    <w:tmpl w:val="D38C2E04"/>
    <w:lvl w:ilvl="0" w:tplc="D01EB46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0F1591"/>
    <w:multiLevelType w:val="hybridMultilevel"/>
    <w:tmpl w:val="A97470D6"/>
    <w:lvl w:ilvl="0" w:tplc="46860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CF7613"/>
    <w:multiLevelType w:val="hybridMultilevel"/>
    <w:tmpl w:val="1CB017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556F0F"/>
    <w:multiLevelType w:val="hybridMultilevel"/>
    <w:tmpl w:val="4B4C1D3E"/>
    <w:lvl w:ilvl="0" w:tplc="DA5A6608">
      <w:start w:val="1"/>
      <w:numFmt w:val="upperRoman"/>
      <w:pStyle w:val="BSWWStronyumowy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D34CCD"/>
    <w:multiLevelType w:val="hybridMultilevel"/>
    <w:tmpl w:val="4464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41D84"/>
    <w:multiLevelType w:val="hybridMultilevel"/>
    <w:tmpl w:val="E2EE4730"/>
    <w:lvl w:ilvl="0" w:tplc="4DB20726">
      <w:start w:val="1"/>
      <w:numFmt w:val="upperLetter"/>
      <w:pStyle w:val="BSWWListaB-1"/>
      <w:lvlText w:val="(%1)"/>
      <w:lvlJc w:val="left"/>
      <w:pPr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161B4"/>
    <w:multiLevelType w:val="hybridMultilevel"/>
    <w:tmpl w:val="1FDCA7A0"/>
    <w:lvl w:ilvl="0" w:tplc="E65C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4607F"/>
    <w:multiLevelType w:val="hybridMultilevel"/>
    <w:tmpl w:val="425077F0"/>
    <w:lvl w:ilvl="0" w:tplc="C6E274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6E65B3A"/>
    <w:multiLevelType w:val="hybridMultilevel"/>
    <w:tmpl w:val="E9C4B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ABA1DA3"/>
    <w:multiLevelType w:val="hybridMultilevel"/>
    <w:tmpl w:val="8346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565B8C"/>
    <w:multiLevelType w:val="hybridMultilevel"/>
    <w:tmpl w:val="855CA64A"/>
    <w:lvl w:ilvl="0" w:tplc="DDF6E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902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A1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45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C5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05D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E5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457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E89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06198C"/>
    <w:multiLevelType w:val="hybridMultilevel"/>
    <w:tmpl w:val="7DA6EA44"/>
    <w:lvl w:ilvl="0" w:tplc="6A222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45B33"/>
    <w:multiLevelType w:val="hybridMultilevel"/>
    <w:tmpl w:val="B38A5B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50"/>
  </w:num>
  <w:num w:numId="8">
    <w:abstractNumId w:val="34"/>
  </w:num>
  <w:num w:numId="9">
    <w:abstractNumId w:val="39"/>
  </w:num>
  <w:num w:numId="10">
    <w:abstractNumId w:val="26"/>
  </w:num>
  <w:num w:numId="11">
    <w:abstractNumId w:val="1"/>
  </w:num>
  <w:num w:numId="12">
    <w:abstractNumId w:val="25"/>
  </w:num>
  <w:num w:numId="13">
    <w:abstractNumId w:val="7"/>
  </w:num>
  <w:num w:numId="14">
    <w:abstractNumId w:val="37"/>
  </w:num>
  <w:num w:numId="15">
    <w:abstractNumId w:val="32"/>
  </w:num>
  <w:num w:numId="16">
    <w:abstractNumId w:val="15"/>
  </w:num>
  <w:num w:numId="17">
    <w:abstractNumId w:val="3"/>
  </w:num>
  <w:num w:numId="18">
    <w:abstractNumId w:val="29"/>
  </w:num>
  <w:num w:numId="19">
    <w:abstractNumId w:val="46"/>
  </w:num>
  <w:num w:numId="20">
    <w:abstractNumId w:val="8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 w:numId="25">
    <w:abstractNumId w:val="47"/>
  </w:num>
  <w:num w:numId="26">
    <w:abstractNumId w:val="49"/>
  </w:num>
  <w:num w:numId="27">
    <w:abstractNumId w:val="14"/>
  </w:num>
  <w:num w:numId="28">
    <w:abstractNumId w:val="48"/>
  </w:num>
  <w:num w:numId="29">
    <w:abstractNumId w:val="20"/>
  </w:num>
  <w:num w:numId="30">
    <w:abstractNumId w:val="6"/>
  </w:num>
  <w:num w:numId="31">
    <w:abstractNumId w:val="35"/>
  </w:num>
  <w:num w:numId="32">
    <w:abstractNumId w:val="13"/>
  </w:num>
  <w:num w:numId="33">
    <w:abstractNumId w:val="12"/>
  </w:num>
  <w:num w:numId="34">
    <w:abstractNumId w:val="40"/>
  </w:num>
  <w:num w:numId="35">
    <w:abstractNumId w:val="9"/>
  </w:num>
  <w:num w:numId="36">
    <w:abstractNumId w:val="41"/>
  </w:num>
  <w:num w:numId="37">
    <w:abstractNumId w:val="38"/>
  </w:num>
  <w:num w:numId="38">
    <w:abstractNumId w:val="31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247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2155" w:hanging="908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722"/>
          </w:tabs>
          <w:ind w:left="2722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289"/>
          </w:tabs>
          <w:ind w:left="3289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"/>
  </w:num>
  <w:num w:numId="44">
    <w:abstractNumId w:val="11"/>
  </w:num>
  <w:num w:numId="45">
    <w:abstractNumId w:val="33"/>
  </w:num>
  <w:num w:numId="46">
    <w:abstractNumId w:val="17"/>
  </w:num>
  <w:num w:numId="47">
    <w:abstractNumId w:val="22"/>
  </w:num>
  <w:num w:numId="48">
    <w:abstractNumId w:val="42"/>
  </w:num>
  <w:num w:numId="49">
    <w:abstractNumId w:val="51"/>
  </w:num>
  <w:num w:numId="50">
    <w:abstractNumId w:val="45"/>
  </w:num>
  <w:num w:numId="51">
    <w:abstractNumId w:val="28"/>
  </w:num>
  <w:num w:numId="52">
    <w:abstractNumId w:val="36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A5"/>
    <w:rsid w:val="00010858"/>
    <w:rsid w:val="0001544A"/>
    <w:rsid w:val="00082E3E"/>
    <w:rsid w:val="000B2CB3"/>
    <w:rsid w:val="000C1B01"/>
    <w:rsid w:val="000C4834"/>
    <w:rsid w:val="000C7A6E"/>
    <w:rsid w:val="000D69E5"/>
    <w:rsid w:val="000E358A"/>
    <w:rsid w:val="0010274A"/>
    <w:rsid w:val="00107903"/>
    <w:rsid w:val="00111DBA"/>
    <w:rsid w:val="00117789"/>
    <w:rsid w:val="0016416D"/>
    <w:rsid w:val="001909E4"/>
    <w:rsid w:val="001B0A8E"/>
    <w:rsid w:val="001B5F52"/>
    <w:rsid w:val="001C2AB9"/>
    <w:rsid w:val="001E3827"/>
    <w:rsid w:val="001F793A"/>
    <w:rsid w:val="001F7E24"/>
    <w:rsid w:val="00201A4D"/>
    <w:rsid w:val="00220AE9"/>
    <w:rsid w:val="00251E32"/>
    <w:rsid w:val="00261444"/>
    <w:rsid w:val="002631D0"/>
    <w:rsid w:val="002753C2"/>
    <w:rsid w:val="00280429"/>
    <w:rsid w:val="002834FA"/>
    <w:rsid w:val="002A5B50"/>
    <w:rsid w:val="002B46B5"/>
    <w:rsid w:val="002E0C31"/>
    <w:rsid w:val="002E636D"/>
    <w:rsid w:val="002F5E3C"/>
    <w:rsid w:val="00313ED1"/>
    <w:rsid w:val="003651A9"/>
    <w:rsid w:val="00393DAC"/>
    <w:rsid w:val="003B17E6"/>
    <w:rsid w:val="003C58D4"/>
    <w:rsid w:val="003C7941"/>
    <w:rsid w:val="003E378D"/>
    <w:rsid w:val="003E46F5"/>
    <w:rsid w:val="003E5FC8"/>
    <w:rsid w:val="003F2387"/>
    <w:rsid w:val="004235F3"/>
    <w:rsid w:val="00477388"/>
    <w:rsid w:val="00483C26"/>
    <w:rsid w:val="00494F1E"/>
    <w:rsid w:val="0049790B"/>
    <w:rsid w:val="004A69A5"/>
    <w:rsid w:val="004F718B"/>
    <w:rsid w:val="0055416D"/>
    <w:rsid w:val="0056583A"/>
    <w:rsid w:val="00570BBB"/>
    <w:rsid w:val="005A1956"/>
    <w:rsid w:val="005B11A7"/>
    <w:rsid w:val="005F0E56"/>
    <w:rsid w:val="005F1FBB"/>
    <w:rsid w:val="00610996"/>
    <w:rsid w:val="00616083"/>
    <w:rsid w:val="006174EC"/>
    <w:rsid w:val="00651490"/>
    <w:rsid w:val="00681572"/>
    <w:rsid w:val="00682D65"/>
    <w:rsid w:val="00697842"/>
    <w:rsid w:val="006A1374"/>
    <w:rsid w:val="006D7DAF"/>
    <w:rsid w:val="006E088D"/>
    <w:rsid w:val="006E2757"/>
    <w:rsid w:val="00710CC4"/>
    <w:rsid w:val="007178D7"/>
    <w:rsid w:val="007316FE"/>
    <w:rsid w:val="00734E67"/>
    <w:rsid w:val="007A2288"/>
    <w:rsid w:val="007D045B"/>
    <w:rsid w:val="007D7632"/>
    <w:rsid w:val="00806197"/>
    <w:rsid w:val="008410F2"/>
    <w:rsid w:val="00874D1D"/>
    <w:rsid w:val="00885039"/>
    <w:rsid w:val="00912C02"/>
    <w:rsid w:val="00936AAB"/>
    <w:rsid w:val="00966B53"/>
    <w:rsid w:val="00983EC0"/>
    <w:rsid w:val="009966AE"/>
    <w:rsid w:val="009D2694"/>
    <w:rsid w:val="00A01205"/>
    <w:rsid w:val="00A07763"/>
    <w:rsid w:val="00A22131"/>
    <w:rsid w:val="00A27AA6"/>
    <w:rsid w:val="00A3496F"/>
    <w:rsid w:val="00A50CDC"/>
    <w:rsid w:val="00A62A99"/>
    <w:rsid w:val="00A66E00"/>
    <w:rsid w:val="00A816FF"/>
    <w:rsid w:val="00A9482D"/>
    <w:rsid w:val="00AA3617"/>
    <w:rsid w:val="00AB4169"/>
    <w:rsid w:val="00AB7607"/>
    <w:rsid w:val="00AC17AC"/>
    <w:rsid w:val="00AC68AB"/>
    <w:rsid w:val="00B21A58"/>
    <w:rsid w:val="00B262C8"/>
    <w:rsid w:val="00B37E27"/>
    <w:rsid w:val="00B42A9F"/>
    <w:rsid w:val="00B54CAA"/>
    <w:rsid w:val="00B54EFA"/>
    <w:rsid w:val="00B836D8"/>
    <w:rsid w:val="00B9460C"/>
    <w:rsid w:val="00B95879"/>
    <w:rsid w:val="00BC2FB0"/>
    <w:rsid w:val="00BC7D15"/>
    <w:rsid w:val="00BE7C56"/>
    <w:rsid w:val="00BF49AB"/>
    <w:rsid w:val="00C31AD7"/>
    <w:rsid w:val="00C62092"/>
    <w:rsid w:val="00C65514"/>
    <w:rsid w:val="00C717D0"/>
    <w:rsid w:val="00C83308"/>
    <w:rsid w:val="00CA0EB9"/>
    <w:rsid w:val="00CC04CB"/>
    <w:rsid w:val="00CC1D45"/>
    <w:rsid w:val="00CC6F94"/>
    <w:rsid w:val="00CD3F7B"/>
    <w:rsid w:val="00CE6813"/>
    <w:rsid w:val="00D1618A"/>
    <w:rsid w:val="00D21C63"/>
    <w:rsid w:val="00D40933"/>
    <w:rsid w:val="00D829B2"/>
    <w:rsid w:val="00D90082"/>
    <w:rsid w:val="00D91844"/>
    <w:rsid w:val="00D936DA"/>
    <w:rsid w:val="00DE5649"/>
    <w:rsid w:val="00E000CB"/>
    <w:rsid w:val="00E03200"/>
    <w:rsid w:val="00E12056"/>
    <w:rsid w:val="00E12B43"/>
    <w:rsid w:val="00E1457A"/>
    <w:rsid w:val="00E147B0"/>
    <w:rsid w:val="00E162B3"/>
    <w:rsid w:val="00E21DA7"/>
    <w:rsid w:val="00E43E3D"/>
    <w:rsid w:val="00E8595D"/>
    <w:rsid w:val="00EA42AA"/>
    <w:rsid w:val="00EB2D61"/>
    <w:rsid w:val="00EB2F62"/>
    <w:rsid w:val="00EC298E"/>
    <w:rsid w:val="00EE7086"/>
    <w:rsid w:val="00F00D64"/>
    <w:rsid w:val="00F02092"/>
    <w:rsid w:val="00F24B7B"/>
    <w:rsid w:val="00F340D6"/>
    <w:rsid w:val="00F46104"/>
    <w:rsid w:val="00F730E0"/>
    <w:rsid w:val="00F90627"/>
    <w:rsid w:val="00FC48A2"/>
    <w:rsid w:val="00FC7682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6B6D"/>
  <w15:chartTrackingRefBased/>
  <w15:docId w15:val="{B41647DB-90A3-4BDF-B6FF-C422574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BSWW Nagłówek 1,BWW Nagłówek 1"/>
    <w:basedOn w:val="Normalny"/>
    <w:next w:val="Normalny"/>
    <w:link w:val="Nagwek1Znak"/>
    <w:uiPriority w:val="9"/>
    <w:qFormat/>
    <w:rsid w:val="004A69A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69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69A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69A5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A69A5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4A69A5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4A69A5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4A69A5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4A69A5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BSWW Nagłówek 1 Znak,BWW Nagłówek 1 Znak"/>
    <w:basedOn w:val="Domylnaczcionkaakapitu"/>
    <w:link w:val="Nagwek1"/>
    <w:uiPriority w:val="9"/>
    <w:rsid w:val="004A69A5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A69A5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A69A5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A69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69A5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69A5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69A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4A69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4A69A5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4A69A5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4A69A5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A69A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69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A69A5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4A69A5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4A69A5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69A5"/>
  </w:style>
  <w:style w:type="paragraph" w:styleId="Nagwek">
    <w:name w:val="header"/>
    <w:basedOn w:val="Normalny"/>
    <w:link w:val="NagwekZnak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A69A5"/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aliases w:val="Title Char"/>
    <w:basedOn w:val="Normalny"/>
    <w:link w:val="TytuZnak"/>
    <w:uiPriority w:val="99"/>
    <w:qFormat/>
    <w:rsid w:val="004A69A5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basedOn w:val="Domylnaczcionkaakapitu"/>
    <w:link w:val="Tytu"/>
    <w:uiPriority w:val="99"/>
    <w:rsid w:val="004A69A5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rsid w:val="004A69A5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A69A5"/>
    <w:pPr>
      <w:ind w:left="850" w:hanging="425"/>
    </w:pPr>
  </w:style>
  <w:style w:type="paragraph" w:styleId="Zwykytekst">
    <w:name w:val="Plain Text"/>
    <w:basedOn w:val="Normalny"/>
    <w:link w:val="ZwykytekstZnak"/>
    <w:uiPriority w:val="99"/>
    <w:rsid w:val="004A69A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4A69A5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4A6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4A69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4A69A5"/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4A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4A69A5"/>
    <w:rPr>
      <w:color w:val="0000CD"/>
    </w:rPr>
  </w:style>
  <w:style w:type="paragraph" w:styleId="Tekstdymka">
    <w:name w:val="Balloon Text"/>
    <w:basedOn w:val="Normalny"/>
    <w:link w:val="TekstdymkaZnak"/>
    <w:semiHidden/>
    <w:rsid w:val="004A69A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69A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w4winTerm">
    <w:name w:val="tw4winTerm"/>
    <w:rsid w:val="004A69A5"/>
    <w:rPr>
      <w:color w:val="0000FF"/>
    </w:rPr>
  </w:style>
  <w:style w:type="paragraph" w:styleId="Lista">
    <w:name w:val="List"/>
    <w:basedOn w:val="Normalny"/>
    <w:rsid w:val="004A69A5"/>
    <w:pPr>
      <w:ind w:left="283" w:hanging="283"/>
      <w:contextualSpacing/>
    </w:pPr>
  </w:style>
  <w:style w:type="paragraph" w:styleId="Lista2">
    <w:name w:val="List 2"/>
    <w:basedOn w:val="Normalny"/>
    <w:rsid w:val="004A69A5"/>
    <w:pPr>
      <w:ind w:left="566" w:hanging="283"/>
      <w:contextualSpacing/>
    </w:pPr>
  </w:style>
  <w:style w:type="character" w:customStyle="1" w:styleId="FontStyle13">
    <w:name w:val="Font Style13"/>
    <w:rsid w:val="004A69A5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4A69A5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4A69A5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69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4A69A5"/>
    <w:rPr>
      <w:vertAlign w:val="superscript"/>
    </w:rPr>
  </w:style>
  <w:style w:type="paragraph" w:customStyle="1" w:styleId="Akapitzlist1">
    <w:name w:val="Akapit z listą1"/>
    <w:basedOn w:val="Normalny"/>
    <w:rsid w:val="004A69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4A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1">
    <w:name w:val="p1"/>
    <w:basedOn w:val="Normalny"/>
    <w:rsid w:val="004A69A5"/>
    <w:pPr>
      <w:spacing w:before="100" w:beforeAutospacing="1" w:after="100" w:afterAutospacing="1"/>
    </w:pPr>
  </w:style>
  <w:style w:type="character" w:styleId="Uwydatnienie">
    <w:name w:val="Emphasis"/>
    <w:qFormat/>
    <w:rsid w:val="004A69A5"/>
    <w:rPr>
      <w:i/>
      <w:iCs/>
    </w:rPr>
  </w:style>
  <w:style w:type="paragraph" w:customStyle="1" w:styleId="NormalnyWeb8">
    <w:name w:val="Normalny (Web)8"/>
    <w:basedOn w:val="Normalny"/>
    <w:rsid w:val="004A69A5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4A69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A69A5"/>
    <w:rPr>
      <w:vertAlign w:val="superscript"/>
    </w:rPr>
  </w:style>
  <w:style w:type="paragraph" w:styleId="Bezodstpw">
    <w:name w:val="No Spacing"/>
    <w:uiPriority w:val="1"/>
    <w:qFormat/>
    <w:rsid w:val="004A69A5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aliases w:val="BSWW Podtytuł"/>
    <w:basedOn w:val="Normalny"/>
    <w:next w:val="Normalny"/>
    <w:link w:val="PodtytuZnak"/>
    <w:uiPriority w:val="11"/>
    <w:qFormat/>
    <w:rsid w:val="004A69A5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aliases w:val="BSWW Podtytuł Znak"/>
    <w:basedOn w:val="Domylnaczcionkaakapitu"/>
    <w:link w:val="Podtytu"/>
    <w:uiPriority w:val="11"/>
    <w:rsid w:val="004A69A5"/>
    <w:rPr>
      <w:rFonts w:ascii="Cambria" w:eastAsia="Times New Roman" w:hAnsi="Cambr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A69A5"/>
    <w:rPr>
      <w:b/>
      <w:szCs w:val="20"/>
    </w:rPr>
  </w:style>
  <w:style w:type="paragraph" w:customStyle="1" w:styleId="description">
    <w:name w:val="description"/>
    <w:basedOn w:val="Normalny"/>
    <w:rsid w:val="004A69A5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4A69A5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4A69A5"/>
  </w:style>
  <w:style w:type="character" w:customStyle="1" w:styleId="DeltaViewInsertion">
    <w:name w:val="DeltaView Insertion"/>
    <w:uiPriority w:val="99"/>
    <w:rsid w:val="004A69A5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4A69A5"/>
    <w:rPr>
      <w:sz w:val="20"/>
      <w:szCs w:val="20"/>
    </w:rPr>
  </w:style>
  <w:style w:type="paragraph" w:customStyle="1" w:styleId="font5">
    <w:name w:val="font5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4A69A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4A69A5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4A69A5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4A69A5"/>
    <w:rPr>
      <w:rFonts w:ascii="Arial" w:eastAsia="Calibri" w:hAnsi="Arial" w:cs="Arial"/>
      <w:sz w:val="20"/>
      <w:szCs w:val="20"/>
      <w:lang w:eastAsia="pl-PL"/>
    </w:rPr>
  </w:style>
  <w:style w:type="paragraph" w:customStyle="1" w:styleId="title2">
    <w:name w:val="title2"/>
    <w:basedOn w:val="Normalny"/>
    <w:uiPriority w:val="99"/>
    <w:rsid w:val="004A69A5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4A69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1Znak">
    <w:name w:val="Znak Znak1 Znak"/>
    <w:basedOn w:val="Normalny"/>
    <w:rsid w:val="004A69A5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4A69A5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4A69A5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4A69A5"/>
    <w:rPr>
      <w:sz w:val="20"/>
      <w:szCs w:val="20"/>
    </w:rPr>
  </w:style>
  <w:style w:type="character" w:styleId="UyteHipercze">
    <w:name w:val="FollowedHyperlink"/>
    <w:uiPriority w:val="99"/>
    <w:rsid w:val="004A69A5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4A69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4A69A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4A69A5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4A69A5"/>
  </w:style>
  <w:style w:type="character" w:customStyle="1" w:styleId="object">
    <w:name w:val="object"/>
    <w:rsid w:val="004A69A5"/>
  </w:style>
  <w:style w:type="numbering" w:customStyle="1" w:styleId="Styl12">
    <w:name w:val="Styl12"/>
    <w:uiPriority w:val="99"/>
    <w:rsid w:val="004A69A5"/>
  </w:style>
  <w:style w:type="paragraph" w:customStyle="1" w:styleId="xl63">
    <w:name w:val="xl63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4A69A5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4A69A5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4A6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4A69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4A69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4A6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4A69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4A69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4A69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4A69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4A69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4A6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4A69A5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4A69A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4A69A5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4A69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9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A6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69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rsid w:val="004A69A5"/>
  </w:style>
  <w:style w:type="character" w:customStyle="1" w:styleId="wk-header-value">
    <w:name w:val="wk-header-value"/>
    <w:rsid w:val="004A69A5"/>
  </w:style>
  <w:style w:type="character" w:styleId="Wyrnieniedelikatne">
    <w:name w:val="Subtle Emphasis"/>
    <w:uiPriority w:val="19"/>
    <w:qFormat/>
    <w:rsid w:val="004A69A5"/>
    <w:rPr>
      <w:rFonts w:ascii="Calibri" w:hAnsi="Calibri"/>
      <w:sz w:val="24"/>
      <w:szCs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69A5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4A69A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4A69A5"/>
  </w:style>
  <w:style w:type="table" w:styleId="Tabelasiatki2akcent1">
    <w:name w:val="Grid Table 2 Accent 1"/>
    <w:basedOn w:val="Standardowy"/>
    <w:uiPriority w:val="47"/>
    <w:rsid w:val="004A69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oprawka">
    <w:name w:val="Revision"/>
    <w:hidden/>
    <w:uiPriority w:val="99"/>
    <w:semiHidden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6174EC"/>
    <w:pPr>
      <w:widowControl w:val="0"/>
      <w:spacing w:before="120" w:line="360" w:lineRule="auto"/>
      <w:jc w:val="center"/>
    </w:pPr>
    <w:rPr>
      <w:rFonts w:ascii="Arial" w:hAnsi="Arial"/>
      <w:b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288"/>
    <w:pPr>
      <w:keepLines/>
      <w:spacing w:before="480" w:after="0" w:line="276" w:lineRule="auto"/>
      <w:jc w:val="center"/>
      <w:outlineLvl w:val="9"/>
    </w:pPr>
    <w:rPr>
      <w:rFonts w:eastAsiaTheme="majorEastAsia" w:cstheme="majorBidi"/>
      <w:kern w:val="0"/>
      <w:sz w:val="20"/>
      <w:szCs w:val="28"/>
      <w:lang w:val="en-US" w:eastAsia="en-US"/>
    </w:rPr>
  </w:style>
  <w:style w:type="paragraph" w:styleId="Spistreci1">
    <w:name w:val="toc 1"/>
    <w:next w:val="Normalny"/>
    <w:autoRedefine/>
    <w:uiPriority w:val="39"/>
    <w:unhideWhenUsed/>
    <w:rsid w:val="007A2288"/>
    <w:pPr>
      <w:tabs>
        <w:tab w:val="left" w:pos="567"/>
        <w:tab w:val="right" w:leader="dot" w:pos="9639"/>
      </w:tabs>
      <w:spacing w:after="120" w:line="260" w:lineRule="exact"/>
      <w:ind w:left="567" w:right="-1" w:hanging="567"/>
      <w:jc w:val="both"/>
    </w:pPr>
    <w:rPr>
      <w:rFonts w:ascii="Arial" w:eastAsia="Calibri" w:hAnsi="Arial" w:cs="Tahoma"/>
      <w:noProof/>
      <w:sz w:val="20"/>
      <w:lang w:val="en-GB"/>
    </w:rPr>
  </w:style>
  <w:style w:type="numbering" w:customStyle="1" w:styleId="LevelStyle1">
    <w:name w:val="LevelStyle_1"/>
    <w:basedOn w:val="Bezlisty"/>
    <w:uiPriority w:val="99"/>
    <w:rsid w:val="007A2288"/>
    <w:pPr>
      <w:numPr>
        <w:numId w:val="42"/>
      </w:numPr>
    </w:pPr>
  </w:style>
  <w:style w:type="paragraph" w:customStyle="1" w:styleId="BSWWListaN2">
    <w:name w:val="BSWW Lista N 2"/>
    <w:basedOn w:val="Nagwek2"/>
    <w:uiPriority w:val="1"/>
    <w:qFormat/>
    <w:rsid w:val="007A2288"/>
    <w:pPr>
      <w:keepNext w:val="0"/>
      <w:numPr>
        <w:ilvl w:val="1"/>
      </w:numPr>
      <w:tabs>
        <w:tab w:val="num" w:pos="680"/>
      </w:tabs>
      <w:spacing w:before="120" w:after="120" w:line="264" w:lineRule="auto"/>
      <w:ind w:left="1247" w:hanging="680"/>
      <w:jc w:val="both"/>
      <w:outlineLvl w:val="9"/>
    </w:pPr>
    <w:rPr>
      <w:rFonts w:eastAsia="Calibri" w:cs="Tahoma"/>
      <w:b w:val="0"/>
      <w:bCs w:val="0"/>
      <w:i w:val="0"/>
      <w:iCs w:val="0"/>
      <w:sz w:val="20"/>
      <w:szCs w:val="22"/>
      <w:lang w:eastAsia="en-US"/>
    </w:rPr>
  </w:style>
  <w:style w:type="paragraph" w:customStyle="1" w:styleId="BSWWListaB-1">
    <w:name w:val="BSWW Lista B. - 1"/>
    <w:basedOn w:val="Normalny"/>
    <w:uiPriority w:val="6"/>
    <w:qFormat/>
    <w:rsid w:val="007A2288"/>
    <w:pPr>
      <w:keepNext/>
      <w:numPr>
        <w:numId w:val="36"/>
      </w:numPr>
      <w:spacing w:before="120" w:after="120" w:line="264" w:lineRule="auto"/>
      <w:jc w:val="both"/>
    </w:pPr>
    <w:rPr>
      <w:rFonts w:ascii="Arial" w:eastAsia="Calibri" w:hAnsi="Arial" w:cs="Tahoma"/>
      <w:sz w:val="20"/>
      <w:szCs w:val="22"/>
      <w:lang w:eastAsia="en-US"/>
    </w:rPr>
  </w:style>
  <w:style w:type="paragraph" w:customStyle="1" w:styleId="BSWWListaN3">
    <w:name w:val="BSWW Lista N 3"/>
    <w:basedOn w:val="Nagwek3"/>
    <w:uiPriority w:val="1"/>
    <w:qFormat/>
    <w:rsid w:val="007A2288"/>
    <w:pPr>
      <w:keepNext w:val="0"/>
      <w:numPr>
        <w:ilvl w:val="2"/>
      </w:numPr>
      <w:tabs>
        <w:tab w:val="num" w:pos="1247"/>
      </w:tabs>
      <w:spacing w:before="120" w:after="120" w:line="264" w:lineRule="auto"/>
      <w:ind w:left="2155" w:hanging="908"/>
      <w:jc w:val="both"/>
      <w:outlineLvl w:val="9"/>
    </w:pPr>
    <w:rPr>
      <w:rFonts w:eastAsia="Calibri" w:cs="Tahoma"/>
      <w:b w:val="0"/>
      <w:bCs w:val="0"/>
      <w:sz w:val="20"/>
      <w:szCs w:val="22"/>
      <w:lang w:eastAsia="en-US"/>
    </w:rPr>
  </w:style>
  <w:style w:type="paragraph" w:customStyle="1" w:styleId="BSWWStronyumowy">
    <w:name w:val="BSWW Strony umowy"/>
    <w:basedOn w:val="Normalny"/>
    <w:uiPriority w:val="6"/>
    <w:qFormat/>
    <w:rsid w:val="007A2288"/>
    <w:pPr>
      <w:numPr>
        <w:numId w:val="37"/>
      </w:numPr>
      <w:spacing w:before="120" w:after="120" w:line="264" w:lineRule="auto"/>
      <w:ind w:left="567" w:hanging="567"/>
      <w:jc w:val="both"/>
    </w:pPr>
    <w:rPr>
      <w:rFonts w:ascii="Arial" w:eastAsia="Calibri" w:hAnsi="Arial"/>
      <w:sz w:val="20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A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887AA4-AE09-4F82-8C70-0E26C3A6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erota</dc:creator>
  <cp:keywords/>
  <dc:description/>
  <cp:lastModifiedBy>Tomasz Bogdan</cp:lastModifiedBy>
  <cp:revision>3</cp:revision>
  <dcterms:created xsi:type="dcterms:W3CDTF">2020-12-30T14:39:00Z</dcterms:created>
  <dcterms:modified xsi:type="dcterms:W3CDTF">2020-12-31T13:39:00Z</dcterms:modified>
</cp:coreProperties>
</file>